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C4A43" w14:textId="734E5D81" w:rsidR="00E14F25" w:rsidRDefault="00E14F25" w:rsidP="00E14F25">
      <w:pPr>
        <w:rPr>
          <w:rFonts w:ascii="ＭＳ Ｐ明朝" w:eastAsia="ＭＳ Ｐ明朝" w:hAnsi="ＭＳ Ｐ明朝" w:cs="YOzFont04"/>
        </w:rPr>
      </w:pPr>
      <w:r>
        <w:rPr>
          <w:rFonts w:ascii="ＭＳ Ｐ明朝" w:eastAsia="ＭＳ Ｐ明朝" w:hAnsi="ＭＳ Ｐ明朝" w:cs="YOzFont04" w:hint="eastAsia"/>
        </w:rPr>
        <w:t>様式第</w:t>
      </w:r>
      <w:r w:rsidR="00066DB3">
        <w:rPr>
          <w:rFonts w:ascii="ＭＳ Ｐ明朝" w:eastAsia="ＭＳ Ｐ明朝" w:hAnsi="ＭＳ Ｐ明朝" w:cs="YOzFont04" w:hint="eastAsia"/>
        </w:rPr>
        <w:t>2</w:t>
      </w:r>
      <w:r>
        <w:rPr>
          <w:rFonts w:ascii="ＭＳ Ｐ明朝" w:eastAsia="ＭＳ Ｐ明朝" w:hAnsi="ＭＳ Ｐ明朝" w:cs="YOzFont04" w:hint="eastAsia"/>
        </w:rPr>
        <w:t>号（</w:t>
      </w:r>
      <w:r w:rsidRPr="00310383">
        <w:rPr>
          <w:rFonts w:ascii="ＭＳ Ｐ明朝" w:eastAsia="ＭＳ Ｐ明朝" w:hAnsi="ＭＳ Ｐ明朝" w:cs="YOzFont04" w:hint="eastAsia"/>
        </w:rPr>
        <w:t>第</w:t>
      </w:r>
      <w:r w:rsidR="00066DB3">
        <w:rPr>
          <w:rFonts w:ascii="ＭＳ Ｐ明朝" w:eastAsia="ＭＳ Ｐ明朝" w:hAnsi="ＭＳ Ｐ明朝" w:cs="YOzFont04" w:hint="eastAsia"/>
        </w:rPr>
        <w:t>9</w:t>
      </w:r>
      <w:r w:rsidRPr="00310383">
        <w:rPr>
          <w:rFonts w:ascii="ＭＳ Ｐ明朝" w:eastAsia="ＭＳ Ｐ明朝" w:hAnsi="ＭＳ Ｐ明朝" w:cs="YOzFont04" w:hint="eastAsia"/>
        </w:rPr>
        <w:t>条関係</w:t>
      </w:r>
      <w:r>
        <w:rPr>
          <w:rFonts w:ascii="ＭＳ Ｐ明朝" w:eastAsia="ＭＳ Ｐ明朝" w:hAnsi="ＭＳ Ｐ明朝" w:cs="YOzFont04" w:hint="eastAsia"/>
        </w:rPr>
        <w:t>）</w:t>
      </w:r>
    </w:p>
    <w:p w14:paraId="6889D59D" w14:textId="23A37A18" w:rsidR="00E14F25" w:rsidRPr="00752888" w:rsidRDefault="00E14F25" w:rsidP="00E14F25">
      <w:pPr>
        <w:spacing w:line="220" w:lineRule="exact"/>
        <w:rPr>
          <w:rFonts w:ascii="ＭＳ Ｐ明朝" w:eastAsia="ＭＳ Ｐ明朝" w:hAnsi="ＭＳ Ｐ明朝" w:cs="YOzFont04"/>
        </w:rPr>
      </w:pPr>
      <w:r w:rsidRPr="00752888">
        <w:rPr>
          <w:rFonts w:ascii="ＭＳ Ｐ明朝" w:eastAsia="ＭＳ Ｐ明朝" w:hAnsi="ＭＳ Ｐ明朝" w:cs="YOzFont04" w:hint="eastAsia"/>
        </w:rPr>
        <w:t>第</w:t>
      </w:r>
      <w:r w:rsidR="00066DB3">
        <w:rPr>
          <w:rFonts w:ascii="ＭＳ Ｐ明朝" w:eastAsia="ＭＳ Ｐ明朝" w:hAnsi="ＭＳ Ｐ明朝" w:cs="YOzFont04" w:hint="eastAsia"/>
        </w:rPr>
        <w:t>3</w:t>
      </w:r>
      <w:r w:rsidRPr="00752888">
        <w:rPr>
          <w:rFonts w:ascii="ＭＳ Ｐ明朝" w:eastAsia="ＭＳ Ｐ明朝" w:hAnsi="ＭＳ Ｐ明朝" w:cs="YOzFont04" w:hint="eastAsia"/>
        </w:rPr>
        <w:t>条（1）（2）（3）（4）（6）（7）（8）（9）用</w:t>
      </w:r>
    </w:p>
    <w:p w14:paraId="0AD4C9D2" w14:textId="77777777" w:rsidR="00E14F25" w:rsidRPr="00E14F25" w:rsidRDefault="00E14F25" w:rsidP="00DB6043">
      <w:pPr>
        <w:adjustRightInd w:val="0"/>
        <w:snapToGrid w:val="0"/>
        <w:spacing w:line="200" w:lineRule="exact"/>
        <w:rPr>
          <w:rFonts w:ascii="AR丸ゴシック体E" w:eastAsia="AR丸ゴシック体E" w:hAnsi="ＭＳ Ｐ明朝" w:cs="YOzFont04"/>
        </w:rPr>
      </w:pPr>
    </w:p>
    <w:p w14:paraId="204F3257" w14:textId="77777777" w:rsidR="00E14F25" w:rsidRPr="00752888" w:rsidRDefault="0075745F" w:rsidP="00DB6043">
      <w:pPr>
        <w:adjustRightInd w:val="0"/>
        <w:snapToGrid w:val="0"/>
        <w:jc w:val="center"/>
        <w:rPr>
          <w:rFonts w:ascii="ＭＳ Ｐ明朝" w:eastAsia="ＭＳ Ｐ明朝" w:hAnsi="ＭＳ Ｐ明朝"/>
          <w:sz w:val="24"/>
        </w:rPr>
      </w:pPr>
      <w:r w:rsidRPr="0075745F">
        <w:rPr>
          <w:rFonts w:ascii="ＭＳ ゴシック" w:eastAsia="ＭＳ ゴシック" w:hint="eastAsia"/>
          <w:b/>
          <w:sz w:val="24"/>
        </w:rPr>
        <w:t xml:space="preserve">　　　</w:t>
      </w:r>
      <w:r w:rsidR="004D776E">
        <w:rPr>
          <w:rFonts w:ascii="ＭＳ ゴシック" w:eastAsia="ＭＳ ゴシック" w:hint="eastAsia"/>
          <w:b/>
          <w:sz w:val="24"/>
        </w:rPr>
        <w:t xml:space="preserve">　　　</w:t>
      </w:r>
      <w:r w:rsidR="0009334E" w:rsidRPr="00752888">
        <w:rPr>
          <w:rFonts w:ascii="ＭＳ Ｐ明朝" w:eastAsia="ＭＳ Ｐ明朝" w:hAnsi="ＭＳ Ｐ明朝" w:hint="eastAsia"/>
          <w:sz w:val="24"/>
        </w:rPr>
        <w:t xml:space="preserve">　</w:t>
      </w:r>
      <w:r w:rsidR="00E14F25" w:rsidRPr="00752888">
        <w:rPr>
          <w:rFonts w:ascii="ＭＳ Ｐ明朝" w:eastAsia="ＭＳ Ｐ明朝" w:hAnsi="ＭＳ Ｐ明朝" w:hint="eastAsia"/>
          <w:sz w:val="24"/>
        </w:rPr>
        <w:t>年　度　　　事　　業　　計　　画　　書</w:t>
      </w:r>
    </w:p>
    <w:p w14:paraId="194AFE29" w14:textId="77777777" w:rsidR="00E14F25" w:rsidRPr="00AA59DF" w:rsidRDefault="00E14F25" w:rsidP="00DB6043">
      <w:pPr>
        <w:adjustRightInd w:val="0"/>
        <w:snapToGrid w:val="0"/>
        <w:spacing w:line="200" w:lineRule="exact"/>
        <w:rPr>
          <w:rFonts w:ascii="ＭＳ Ｐ明朝" w:eastAsia="ＭＳ Ｐ明朝" w:hAnsi="ＭＳ Ｐ明朝" w:cs="YOzFont04"/>
        </w:rPr>
      </w:pPr>
    </w:p>
    <w:p w14:paraId="6D053A77" w14:textId="77777777" w:rsidR="00E14F25" w:rsidRDefault="00E14F25" w:rsidP="00E14F25">
      <w:pPr>
        <w:ind w:firstLineChars="2700" w:firstLine="5670"/>
        <w:rPr>
          <w:rFonts w:ascii="ＭＳ Ｐ明朝" w:eastAsia="ＭＳ Ｐ明朝" w:hAnsi="ＭＳ Ｐ明朝" w:cs="YOzFont04"/>
        </w:rPr>
      </w:pPr>
      <w:r w:rsidRPr="00A2138F">
        <w:rPr>
          <w:rFonts w:ascii="ＭＳ Ｐ明朝" w:eastAsia="ＭＳ Ｐ明朝" w:hAnsi="ＭＳ Ｐ明朝" w:cs="YOzFont04" w:hint="eastAsia"/>
        </w:rPr>
        <w:t>団体名</w:t>
      </w:r>
      <w:r w:rsidRPr="00A2138F">
        <w:rPr>
          <w:rFonts w:ascii="ＭＳ Ｐ明朝" w:eastAsia="ＭＳ Ｐ明朝" w:hAnsi="ＭＳ Ｐ明朝" w:cs="YOzFont04" w:hint="eastAsia"/>
          <w:u w:val="single"/>
        </w:rPr>
        <w:t xml:space="preserve">　　　　　　　　　　　　　　　　　　　　　　</w:t>
      </w:r>
    </w:p>
    <w:tbl>
      <w:tblPr>
        <w:tblW w:w="0" w:type="auto"/>
        <w:tblInd w:w="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3118"/>
        <w:gridCol w:w="2268"/>
        <w:gridCol w:w="2107"/>
      </w:tblGrid>
      <w:tr w:rsidR="00E14F25" w14:paraId="505792F6" w14:textId="77777777" w:rsidTr="005115CB">
        <w:trPr>
          <w:trHeight w:val="40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7CA0E3AF" w14:textId="77777777" w:rsidR="00E14F25" w:rsidRDefault="00E14F25" w:rsidP="005115CB">
            <w:pPr>
              <w:jc w:val="center"/>
              <w:rPr>
                <w:rFonts w:ascii="ＭＳ Ｐ明朝" w:eastAsia="ＭＳ Ｐ明朝" w:hAnsi="ＭＳ Ｐ明朝" w:cs="YOzFont04"/>
              </w:rPr>
            </w:pPr>
            <w:r>
              <w:rPr>
                <w:rFonts w:ascii="ＭＳ Ｐ明朝" w:eastAsia="ＭＳ Ｐ明朝" w:hAnsi="ＭＳ Ｐ明朝" w:cs="YOzFont04" w:hint="eastAsia"/>
              </w:rPr>
              <w:t>日時</w:t>
            </w:r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4BA58A" w14:textId="77777777" w:rsidR="00E14F25" w:rsidRDefault="00E14F25" w:rsidP="005115CB">
            <w:pPr>
              <w:jc w:val="center"/>
              <w:rPr>
                <w:rFonts w:ascii="ＭＳ Ｐ明朝" w:eastAsia="ＭＳ Ｐ明朝" w:hAnsi="ＭＳ Ｐ明朝" w:cs="YOzFont04"/>
              </w:rPr>
            </w:pPr>
            <w:r>
              <w:rPr>
                <w:rFonts w:ascii="ＭＳ Ｐ明朝" w:eastAsia="ＭＳ Ｐ明朝" w:hAnsi="ＭＳ Ｐ明朝" w:cs="YOzFont04" w:hint="eastAsia"/>
              </w:rPr>
              <w:t>内容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1A6770" w14:textId="77777777" w:rsidR="00E14F25" w:rsidRDefault="00E14F25" w:rsidP="005115CB">
            <w:pPr>
              <w:jc w:val="center"/>
              <w:rPr>
                <w:rFonts w:ascii="ＭＳ Ｐ明朝" w:eastAsia="ＭＳ Ｐ明朝" w:hAnsi="ＭＳ Ｐ明朝" w:cs="YOzFont04"/>
              </w:rPr>
            </w:pPr>
            <w:r>
              <w:rPr>
                <w:rFonts w:ascii="ＭＳ Ｐ明朝" w:eastAsia="ＭＳ Ｐ明朝" w:hAnsi="ＭＳ Ｐ明朝" w:cs="YOzFont04" w:hint="eastAsia"/>
              </w:rPr>
              <w:t>場所</w:t>
            </w:r>
          </w:p>
        </w:tc>
        <w:tc>
          <w:tcPr>
            <w:tcW w:w="2107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FF1864" w14:textId="77777777" w:rsidR="00E14F25" w:rsidRDefault="00E14F25" w:rsidP="005115CB">
            <w:pPr>
              <w:jc w:val="center"/>
              <w:rPr>
                <w:rFonts w:ascii="ＭＳ Ｐ明朝" w:eastAsia="ＭＳ Ｐ明朝" w:hAnsi="ＭＳ Ｐ明朝" w:cs="YOzFont04"/>
              </w:rPr>
            </w:pPr>
            <w:r>
              <w:rPr>
                <w:rFonts w:ascii="ＭＳ Ｐ明朝" w:eastAsia="ＭＳ Ｐ明朝" w:hAnsi="ＭＳ Ｐ明朝" w:cs="YOzFont04" w:hint="eastAsia"/>
              </w:rPr>
              <w:t>備考</w:t>
            </w:r>
          </w:p>
        </w:tc>
      </w:tr>
      <w:tr w:rsidR="00E14F25" w14:paraId="309CE0D4" w14:textId="77777777" w:rsidTr="005115CB">
        <w:trPr>
          <w:trHeight w:val="907"/>
        </w:trPr>
        <w:tc>
          <w:tcPr>
            <w:tcW w:w="2127" w:type="dxa"/>
            <w:tcBorders>
              <w:left w:val="single" w:sz="4" w:space="0" w:color="auto"/>
            </w:tcBorders>
          </w:tcPr>
          <w:p w14:paraId="4AADD104" w14:textId="77777777" w:rsidR="00E14F25" w:rsidRDefault="00E14F25" w:rsidP="005115CB">
            <w:pPr>
              <w:rPr>
                <w:rFonts w:ascii="ＭＳ Ｐ明朝" w:eastAsia="ＭＳ Ｐ明朝" w:hAnsi="ＭＳ Ｐ明朝" w:cs="YOzFont04"/>
              </w:rPr>
            </w:pPr>
            <w:r>
              <w:rPr>
                <w:rFonts w:ascii="ＭＳ Ｐ明朝" w:eastAsia="ＭＳ Ｐ明朝" w:hAnsi="ＭＳ Ｐ明朝" w:cs="YOzFont04" w:hint="eastAsia"/>
              </w:rPr>
              <w:t>４月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093864A4" w14:textId="77777777" w:rsidR="00E14F25" w:rsidRDefault="00E14F25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379A76B" w14:textId="77777777" w:rsidR="00E14F25" w:rsidRDefault="00E14F25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2107" w:type="dxa"/>
            <w:tcBorders>
              <w:right w:val="single" w:sz="4" w:space="0" w:color="auto"/>
            </w:tcBorders>
          </w:tcPr>
          <w:p w14:paraId="7D18846A" w14:textId="77777777" w:rsidR="00E14F25" w:rsidRDefault="00E14F25" w:rsidP="005115CB">
            <w:pPr>
              <w:rPr>
                <w:rFonts w:ascii="ＭＳ Ｐ明朝" w:eastAsia="ＭＳ Ｐ明朝" w:hAnsi="ＭＳ Ｐ明朝" w:cs="YOzFont04"/>
              </w:rPr>
            </w:pPr>
          </w:p>
        </w:tc>
      </w:tr>
      <w:tr w:rsidR="00E14F25" w14:paraId="6D1F5A9A" w14:textId="77777777" w:rsidTr="005115CB">
        <w:trPr>
          <w:trHeight w:val="907"/>
        </w:trPr>
        <w:tc>
          <w:tcPr>
            <w:tcW w:w="2127" w:type="dxa"/>
            <w:tcBorders>
              <w:left w:val="single" w:sz="4" w:space="0" w:color="auto"/>
            </w:tcBorders>
          </w:tcPr>
          <w:p w14:paraId="0D69E47C" w14:textId="77777777" w:rsidR="00E14F25" w:rsidRDefault="00E14F25" w:rsidP="005115CB">
            <w:pPr>
              <w:rPr>
                <w:rFonts w:ascii="ＭＳ Ｐ明朝" w:eastAsia="ＭＳ Ｐ明朝" w:hAnsi="ＭＳ Ｐ明朝" w:cs="YOzFont04"/>
              </w:rPr>
            </w:pPr>
            <w:r>
              <w:rPr>
                <w:rFonts w:ascii="ＭＳ Ｐ明朝" w:eastAsia="ＭＳ Ｐ明朝" w:hAnsi="ＭＳ Ｐ明朝" w:cs="YOzFont04" w:hint="eastAsia"/>
              </w:rPr>
              <w:t>５月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326F16C1" w14:textId="77777777" w:rsidR="00E14F25" w:rsidRDefault="00E14F25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AC8BC4F" w14:textId="77777777" w:rsidR="00E14F25" w:rsidRDefault="00E14F25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2107" w:type="dxa"/>
            <w:tcBorders>
              <w:right w:val="single" w:sz="4" w:space="0" w:color="auto"/>
            </w:tcBorders>
          </w:tcPr>
          <w:p w14:paraId="31ED0681" w14:textId="77777777" w:rsidR="00E14F25" w:rsidRDefault="00E14F25" w:rsidP="005115CB">
            <w:pPr>
              <w:rPr>
                <w:rFonts w:ascii="ＭＳ Ｐ明朝" w:eastAsia="ＭＳ Ｐ明朝" w:hAnsi="ＭＳ Ｐ明朝" w:cs="YOzFont04"/>
              </w:rPr>
            </w:pPr>
          </w:p>
        </w:tc>
      </w:tr>
      <w:tr w:rsidR="00E14F25" w14:paraId="3D3A46BF" w14:textId="77777777" w:rsidTr="005115CB">
        <w:trPr>
          <w:trHeight w:val="907"/>
        </w:trPr>
        <w:tc>
          <w:tcPr>
            <w:tcW w:w="2127" w:type="dxa"/>
            <w:tcBorders>
              <w:left w:val="single" w:sz="4" w:space="0" w:color="auto"/>
            </w:tcBorders>
          </w:tcPr>
          <w:p w14:paraId="66E3BAAE" w14:textId="77777777" w:rsidR="00E14F25" w:rsidRDefault="00E14F25" w:rsidP="005115CB">
            <w:pPr>
              <w:rPr>
                <w:rFonts w:ascii="ＭＳ Ｐ明朝" w:eastAsia="ＭＳ Ｐ明朝" w:hAnsi="ＭＳ Ｐ明朝" w:cs="YOzFont04"/>
              </w:rPr>
            </w:pPr>
            <w:r>
              <w:rPr>
                <w:rFonts w:ascii="ＭＳ Ｐ明朝" w:eastAsia="ＭＳ Ｐ明朝" w:hAnsi="ＭＳ Ｐ明朝" w:cs="YOzFont04" w:hint="eastAsia"/>
              </w:rPr>
              <w:t>６月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497DA56A" w14:textId="77777777" w:rsidR="00E14F25" w:rsidRDefault="00E14F25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43FA52D" w14:textId="77777777" w:rsidR="00E14F25" w:rsidRDefault="00E14F25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2107" w:type="dxa"/>
            <w:tcBorders>
              <w:right w:val="single" w:sz="4" w:space="0" w:color="auto"/>
            </w:tcBorders>
          </w:tcPr>
          <w:p w14:paraId="48B0AF1A" w14:textId="77777777" w:rsidR="00E14F25" w:rsidRDefault="00E14F25" w:rsidP="005115CB">
            <w:pPr>
              <w:rPr>
                <w:rFonts w:ascii="ＭＳ Ｐ明朝" w:eastAsia="ＭＳ Ｐ明朝" w:hAnsi="ＭＳ Ｐ明朝" w:cs="YOzFont04"/>
              </w:rPr>
            </w:pPr>
          </w:p>
        </w:tc>
      </w:tr>
      <w:tr w:rsidR="00E14F25" w14:paraId="382AC8C2" w14:textId="77777777" w:rsidTr="005115CB">
        <w:trPr>
          <w:trHeight w:val="907"/>
        </w:trPr>
        <w:tc>
          <w:tcPr>
            <w:tcW w:w="2127" w:type="dxa"/>
            <w:tcBorders>
              <w:left w:val="single" w:sz="4" w:space="0" w:color="auto"/>
            </w:tcBorders>
          </w:tcPr>
          <w:p w14:paraId="7FB8E01B" w14:textId="77777777" w:rsidR="00E14F25" w:rsidRDefault="00E14F25" w:rsidP="005115CB">
            <w:pPr>
              <w:rPr>
                <w:rFonts w:ascii="ＭＳ Ｐ明朝" w:eastAsia="ＭＳ Ｐ明朝" w:hAnsi="ＭＳ Ｐ明朝" w:cs="YOzFont04"/>
              </w:rPr>
            </w:pPr>
            <w:r>
              <w:rPr>
                <w:rFonts w:ascii="ＭＳ Ｐ明朝" w:eastAsia="ＭＳ Ｐ明朝" w:hAnsi="ＭＳ Ｐ明朝" w:cs="YOzFont04" w:hint="eastAsia"/>
              </w:rPr>
              <w:t>７月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727A5A06" w14:textId="77777777" w:rsidR="00E14F25" w:rsidRDefault="00E14F25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ADC9FE0" w14:textId="77777777" w:rsidR="00E14F25" w:rsidRDefault="00E14F25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2107" w:type="dxa"/>
            <w:tcBorders>
              <w:right w:val="single" w:sz="4" w:space="0" w:color="auto"/>
            </w:tcBorders>
          </w:tcPr>
          <w:p w14:paraId="5CEE2C6A" w14:textId="77777777" w:rsidR="00E14F25" w:rsidRDefault="00E14F25" w:rsidP="005115CB">
            <w:pPr>
              <w:rPr>
                <w:rFonts w:ascii="ＭＳ Ｐ明朝" w:eastAsia="ＭＳ Ｐ明朝" w:hAnsi="ＭＳ Ｐ明朝" w:cs="YOzFont04"/>
              </w:rPr>
            </w:pPr>
          </w:p>
        </w:tc>
      </w:tr>
      <w:tr w:rsidR="00E14F25" w14:paraId="114337EA" w14:textId="77777777" w:rsidTr="005115CB">
        <w:trPr>
          <w:trHeight w:val="907"/>
        </w:trPr>
        <w:tc>
          <w:tcPr>
            <w:tcW w:w="2127" w:type="dxa"/>
            <w:tcBorders>
              <w:left w:val="single" w:sz="4" w:space="0" w:color="auto"/>
            </w:tcBorders>
          </w:tcPr>
          <w:p w14:paraId="5C6483AE" w14:textId="77777777" w:rsidR="00E14F25" w:rsidRDefault="00E14F25" w:rsidP="005115CB">
            <w:pPr>
              <w:rPr>
                <w:rFonts w:ascii="ＭＳ Ｐ明朝" w:eastAsia="ＭＳ Ｐ明朝" w:hAnsi="ＭＳ Ｐ明朝" w:cs="YOzFont04"/>
              </w:rPr>
            </w:pPr>
            <w:r>
              <w:rPr>
                <w:rFonts w:ascii="ＭＳ Ｐ明朝" w:eastAsia="ＭＳ Ｐ明朝" w:hAnsi="ＭＳ Ｐ明朝" w:cs="YOzFont04" w:hint="eastAsia"/>
              </w:rPr>
              <w:t>８月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171C95D0" w14:textId="77777777" w:rsidR="00E14F25" w:rsidRDefault="00E14F25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EABF9BF" w14:textId="77777777" w:rsidR="00E14F25" w:rsidRDefault="00E14F25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2107" w:type="dxa"/>
            <w:tcBorders>
              <w:right w:val="single" w:sz="4" w:space="0" w:color="auto"/>
            </w:tcBorders>
          </w:tcPr>
          <w:p w14:paraId="6698DC2A" w14:textId="77777777" w:rsidR="00E14F25" w:rsidRDefault="00E14F25" w:rsidP="005115CB">
            <w:pPr>
              <w:rPr>
                <w:rFonts w:ascii="ＭＳ Ｐ明朝" w:eastAsia="ＭＳ Ｐ明朝" w:hAnsi="ＭＳ Ｐ明朝" w:cs="YOzFont04"/>
              </w:rPr>
            </w:pPr>
          </w:p>
        </w:tc>
      </w:tr>
      <w:tr w:rsidR="00E14F25" w14:paraId="0FEA86B1" w14:textId="77777777" w:rsidTr="005115CB">
        <w:trPr>
          <w:trHeight w:val="907"/>
        </w:trPr>
        <w:tc>
          <w:tcPr>
            <w:tcW w:w="2127" w:type="dxa"/>
            <w:tcBorders>
              <w:left w:val="single" w:sz="4" w:space="0" w:color="auto"/>
            </w:tcBorders>
          </w:tcPr>
          <w:p w14:paraId="5AC4BAC3" w14:textId="77777777" w:rsidR="00E14F25" w:rsidRDefault="00E14F25" w:rsidP="005115CB">
            <w:pPr>
              <w:rPr>
                <w:rFonts w:ascii="ＭＳ Ｐ明朝" w:eastAsia="ＭＳ Ｐ明朝" w:hAnsi="ＭＳ Ｐ明朝" w:cs="YOzFont04"/>
              </w:rPr>
            </w:pPr>
            <w:r>
              <w:rPr>
                <w:rFonts w:ascii="ＭＳ Ｐ明朝" w:eastAsia="ＭＳ Ｐ明朝" w:hAnsi="ＭＳ Ｐ明朝" w:cs="YOzFont04" w:hint="eastAsia"/>
              </w:rPr>
              <w:t>９月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483DB1DE" w14:textId="77777777" w:rsidR="00E14F25" w:rsidRDefault="00E14F25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1DD6220" w14:textId="77777777" w:rsidR="00E14F25" w:rsidRDefault="00E14F25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2107" w:type="dxa"/>
            <w:tcBorders>
              <w:right w:val="single" w:sz="4" w:space="0" w:color="auto"/>
            </w:tcBorders>
          </w:tcPr>
          <w:p w14:paraId="250A1C40" w14:textId="77777777" w:rsidR="00E14F25" w:rsidRDefault="00E14F25" w:rsidP="005115CB">
            <w:pPr>
              <w:rPr>
                <w:rFonts w:ascii="ＭＳ Ｐ明朝" w:eastAsia="ＭＳ Ｐ明朝" w:hAnsi="ＭＳ Ｐ明朝" w:cs="YOzFont04"/>
              </w:rPr>
            </w:pPr>
          </w:p>
        </w:tc>
      </w:tr>
      <w:tr w:rsidR="00E14F25" w14:paraId="6500688D" w14:textId="77777777" w:rsidTr="005115CB">
        <w:trPr>
          <w:trHeight w:val="907"/>
        </w:trPr>
        <w:tc>
          <w:tcPr>
            <w:tcW w:w="2127" w:type="dxa"/>
            <w:tcBorders>
              <w:left w:val="single" w:sz="4" w:space="0" w:color="auto"/>
            </w:tcBorders>
          </w:tcPr>
          <w:p w14:paraId="333DEAB3" w14:textId="77777777" w:rsidR="00E14F25" w:rsidRDefault="00E14F25" w:rsidP="005115CB">
            <w:pPr>
              <w:rPr>
                <w:rFonts w:ascii="ＭＳ Ｐ明朝" w:eastAsia="ＭＳ Ｐ明朝" w:hAnsi="ＭＳ Ｐ明朝" w:cs="YOzFont04"/>
              </w:rPr>
            </w:pPr>
            <w:r>
              <w:rPr>
                <w:rFonts w:ascii="ＭＳ Ｐ明朝" w:eastAsia="ＭＳ Ｐ明朝" w:hAnsi="ＭＳ Ｐ明朝" w:cs="YOzFont04" w:hint="eastAsia"/>
              </w:rPr>
              <w:t>１０月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6961A9EB" w14:textId="77777777" w:rsidR="00E14F25" w:rsidRDefault="00E14F25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2C094DB" w14:textId="77777777" w:rsidR="00E14F25" w:rsidRDefault="00E14F25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2107" w:type="dxa"/>
            <w:tcBorders>
              <w:right w:val="single" w:sz="4" w:space="0" w:color="auto"/>
            </w:tcBorders>
          </w:tcPr>
          <w:p w14:paraId="111B7266" w14:textId="77777777" w:rsidR="00E14F25" w:rsidRDefault="00E14F25" w:rsidP="005115CB">
            <w:pPr>
              <w:rPr>
                <w:rFonts w:ascii="ＭＳ Ｐ明朝" w:eastAsia="ＭＳ Ｐ明朝" w:hAnsi="ＭＳ Ｐ明朝" w:cs="YOzFont04"/>
              </w:rPr>
            </w:pPr>
          </w:p>
        </w:tc>
      </w:tr>
      <w:tr w:rsidR="00E14F25" w14:paraId="053FCF64" w14:textId="77777777" w:rsidTr="005115CB">
        <w:trPr>
          <w:trHeight w:val="907"/>
        </w:trPr>
        <w:tc>
          <w:tcPr>
            <w:tcW w:w="2127" w:type="dxa"/>
            <w:tcBorders>
              <w:left w:val="single" w:sz="4" w:space="0" w:color="auto"/>
            </w:tcBorders>
          </w:tcPr>
          <w:p w14:paraId="5BB7DD96" w14:textId="77777777" w:rsidR="00E14F25" w:rsidRDefault="00E14F25" w:rsidP="005115CB">
            <w:pPr>
              <w:rPr>
                <w:rFonts w:ascii="ＭＳ Ｐ明朝" w:eastAsia="ＭＳ Ｐ明朝" w:hAnsi="ＭＳ Ｐ明朝" w:cs="YOzFont04"/>
              </w:rPr>
            </w:pPr>
            <w:r>
              <w:rPr>
                <w:rFonts w:ascii="ＭＳ Ｐ明朝" w:eastAsia="ＭＳ Ｐ明朝" w:hAnsi="ＭＳ Ｐ明朝" w:cs="YOzFont04" w:hint="eastAsia"/>
              </w:rPr>
              <w:t>１１月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37BCA0B4" w14:textId="77777777" w:rsidR="00E14F25" w:rsidRDefault="00E14F25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A6DF1BB" w14:textId="77777777" w:rsidR="00E14F25" w:rsidRDefault="00E14F25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2107" w:type="dxa"/>
            <w:tcBorders>
              <w:right w:val="single" w:sz="4" w:space="0" w:color="auto"/>
            </w:tcBorders>
          </w:tcPr>
          <w:p w14:paraId="46DF72B1" w14:textId="77777777" w:rsidR="00E14F25" w:rsidRDefault="00E14F25" w:rsidP="005115CB">
            <w:pPr>
              <w:rPr>
                <w:rFonts w:ascii="ＭＳ Ｐ明朝" w:eastAsia="ＭＳ Ｐ明朝" w:hAnsi="ＭＳ Ｐ明朝" w:cs="YOzFont04"/>
              </w:rPr>
            </w:pPr>
          </w:p>
        </w:tc>
      </w:tr>
      <w:tr w:rsidR="00E14F25" w14:paraId="54913DD3" w14:textId="77777777" w:rsidTr="005115CB">
        <w:trPr>
          <w:trHeight w:val="907"/>
        </w:trPr>
        <w:tc>
          <w:tcPr>
            <w:tcW w:w="2127" w:type="dxa"/>
            <w:tcBorders>
              <w:left w:val="single" w:sz="4" w:space="0" w:color="auto"/>
            </w:tcBorders>
          </w:tcPr>
          <w:p w14:paraId="7C03CFB2" w14:textId="77777777" w:rsidR="00E14F25" w:rsidRDefault="00E14F25" w:rsidP="005115CB">
            <w:pPr>
              <w:rPr>
                <w:rFonts w:ascii="ＭＳ Ｐ明朝" w:eastAsia="ＭＳ Ｐ明朝" w:hAnsi="ＭＳ Ｐ明朝" w:cs="YOzFont04"/>
              </w:rPr>
            </w:pPr>
            <w:r>
              <w:rPr>
                <w:rFonts w:ascii="ＭＳ Ｐ明朝" w:eastAsia="ＭＳ Ｐ明朝" w:hAnsi="ＭＳ Ｐ明朝" w:cs="YOzFont04" w:hint="eastAsia"/>
              </w:rPr>
              <w:t>１２月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3943CB7D" w14:textId="77777777" w:rsidR="00E14F25" w:rsidRDefault="00E14F25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8E23C92" w14:textId="77777777" w:rsidR="00E14F25" w:rsidRDefault="00E14F25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2107" w:type="dxa"/>
            <w:tcBorders>
              <w:right w:val="single" w:sz="4" w:space="0" w:color="auto"/>
            </w:tcBorders>
          </w:tcPr>
          <w:p w14:paraId="1A3A95CB" w14:textId="77777777" w:rsidR="00E14F25" w:rsidRDefault="00E14F25" w:rsidP="005115CB">
            <w:pPr>
              <w:rPr>
                <w:rFonts w:ascii="ＭＳ Ｐ明朝" w:eastAsia="ＭＳ Ｐ明朝" w:hAnsi="ＭＳ Ｐ明朝" w:cs="YOzFont04"/>
              </w:rPr>
            </w:pPr>
          </w:p>
        </w:tc>
      </w:tr>
      <w:tr w:rsidR="00E14F25" w14:paraId="65F3E8C4" w14:textId="77777777" w:rsidTr="005115CB">
        <w:trPr>
          <w:trHeight w:val="907"/>
        </w:trPr>
        <w:tc>
          <w:tcPr>
            <w:tcW w:w="2127" w:type="dxa"/>
            <w:tcBorders>
              <w:left w:val="single" w:sz="4" w:space="0" w:color="auto"/>
            </w:tcBorders>
          </w:tcPr>
          <w:p w14:paraId="62FDA084" w14:textId="77777777" w:rsidR="00E14F25" w:rsidRDefault="00E14F25" w:rsidP="005115CB">
            <w:pPr>
              <w:rPr>
                <w:rFonts w:ascii="ＭＳ Ｐ明朝" w:eastAsia="ＭＳ Ｐ明朝" w:hAnsi="ＭＳ Ｐ明朝" w:cs="YOzFont04"/>
              </w:rPr>
            </w:pPr>
            <w:r>
              <w:rPr>
                <w:rFonts w:ascii="ＭＳ Ｐ明朝" w:eastAsia="ＭＳ Ｐ明朝" w:hAnsi="ＭＳ Ｐ明朝" w:cs="YOzFont04" w:hint="eastAsia"/>
              </w:rPr>
              <w:t>１月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3703D221" w14:textId="77777777" w:rsidR="00E14F25" w:rsidRDefault="00E14F25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8A0FE3A" w14:textId="77777777" w:rsidR="00E14F25" w:rsidRDefault="00E14F25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2107" w:type="dxa"/>
            <w:tcBorders>
              <w:right w:val="single" w:sz="4" w:space="0" w:color="auto"/>
            </w:tcBorders>
          </w:tcPr>
          <w:p w14:paraId="4345C06D" w14:textId="77777777" w:rsidR="00E14F25" w:rsidRDefault="00E14F25" w:rsidP="005115CB">
            <w:pPr>
              <w:rPr>
                <w:rFonts w:ascii="ＭＳ Ｐ明朝" w:eastAsia="ＭＳ Ｐ明朝" w:hAnsi="ＭＳ Ｐ明朝" w:cs="YOzFont04"/>
              </w:rPr>
            </w:pPr>
          </w:p>
        </w:tc>
      </w:tr>
      <w:tr w:rsidR="00E14F25" w14:paraId="669C7CE3" w14:textId="77777777" w:rsidTr="005115CB">
        <w:trPr>
          <w:trHeight w:val="907"/>
        </w:trPr>
        <w:tc>
          <w:tcPr>
            <w:tcW w:w="2127" w:type="dxa"/>
            <w:tcBorders>
              <w:left w:val="single" w:sz="4" w:space="0" w:color="auto"/>
            </w:tcBorders>
          </w:tcPr>
          <w:p w14:paraId="593598DE" w14:textId="77777777" w:rsidR="00E14F25" w:rsidRDefault="00E14F25" w:rsidP="005115CB">
            <w:pPr>
              <w:rPr>
                <w:rFonts w:ascii="ＭＳ Ｐ明朝" w:eastAsia="ＭＳ Ｐ明朝" w:hAnsi="ＭＳ Ｐ明朝" w:cs="YOzFont04"/>
              </w:rPr>
            </w:pPr>
            <w:r>
              <w:rPr>
                <w:rFonts w:ascii="ＭＳ Ｐ明朝" w:eastAsia="ＭＳ Ｐ明朝" w:hAnsi="ＭＳ Ｐ明朝" w:cs="YOzFont04" w:hint="eastAsia"/>
              </w:rPr>
              <w:t>２月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78366B8A" w14:textId="77777777" w:rsidR="00E14F25" w:rsidRDefault="00E14F25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AC886BD" w14:textId="77777777" w:rsidR="00E14F25" w:rsidRDefault="00E14F25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2107" w:type="dxa"/>
            <w:tcBorders>
              <w:right w:val="single" w:sz="4" w:space="0" w:color="auto"/>
            </w:tcBorders>
          </w:tcPr>
          <w:p w14:paraId="59E5F95E" w14:textId="77777777" w:rsidR="00E14F25" w:rsidRDefault="00E14F25" w:rsidP="005115CB">
            <w:pPr>
              <w:rPr>
                <w:rFonts w:ascii="ＭＳ Ｐ明朝" w:eastAsia="ＭＳ Ｐ明朝" w:hAnsi="ＭＳ Ｐ明朝" w:cs="YOzFont04"/>
              </w:rPr>
            </w:pPr>
          </w:p>
        </w:tc>
      </w:tr>
      <w:tr w:rsidR="00E14F25" w14:paraId="4EB29E62" w14:textId="77777777" w:rsidTr="005115CB">
        <w:trPr>
          <w:trHeight w:val="907"/>
        </w:trPr>
        <w:tc>
          <w:tcPr>
            <w:tcW w:w="2127" w:type="dxa"/>
            <w:tcBorders>
              <w:left w:val="single" w:sz="4" w:space="0" w:color="auto"/>
            </w:tcBorders>
          </w:tcPr>
          <w:p w14:paraId="1C700654" w14:textId="77777777" w:rsidR="00E14F25" w:rsidRDefault="00E14F25" w:rsidP="005115CB">
            <w:pPr>
              <w:rPr>
                <w:rFonts w:ascii="ＭＳ Ｐ明朝" w:eastAsia="ＭＳ Ｐ明朝" w:hAnsi="ＭＳ Ｐ明朝" w:cs="YOzFont04"/>
              </w:rPr>
            </w:pPr>
            <w:r>
              <w:rPr>
                <w:rFonts w:ascii="ＭＳ Ｐ明朝" w:eastAsia="ＭＳ Ｐ明朝" w:hAnsi="ＭＳ Ｐ明朝" w:cs="YOzFont04" w:hint="eastAsia"/>
              </w:rPr>
              <w:t>３月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10AF93A5" w14:textId="77777777" w:rsidR="00E14F25" w:rsidRDefault="00E14F25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ABFCD3A" w14:textId="77777777" w:rsidR="00E14F25" w:rsidRDefault="00E14F25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2107" w:type="dxa"/>
            <w:tcBorders>
              <w:right w:val="single" w:sz="4" w:space="0" w:color="auto"/>
            </w:tcBorders>
          </w:tcPr>
          <w:p w14:paraId="6B30EAF5" w14:textId="77777777" w:rsidR="00E14F25" w:rsidRDefault="00E14F25" w:rsidP="005115CB">
            <w:pPr>
              <w:rPr>
                <w:rFonts w:ascii="ＭＳ Ｐ明朝" w:eastAsia="ＭＳ Ｐ明朝" w:hAnsi="ＭＳ Ｐ明朝" w:cs="YOzFont04"/>
              </w:rPr>
            </w:pPr>
          </w:p>
        </w:tc>
      </w:tr>
    </w:tbl>
    <w:p w14:paraId="3572E64D" w14:textId="678F9A14" w:rsidR="00E14F25" w:rsidRDefault="00E14F25" w:rsidP="00DB6043">
      <w:pPr>
        <w:numPr>
          <w:ilvl w:val="0"/>
          <w:numId w:val="2"/>
        </w:numPr>
        <w:tabs>
          <w:tab w:val="right" w:pos="9630"/>
        </w:tabs>
        <w:adjustRightInd w:val="0"/>
        <w:snapToGrid w:val="0"/>
        <w:rPr>
          <w:rFonts w:ascii="ＭＳ 明朝"/>
          <w:sz w:val="22"/>
          <w:szCs w:val="22"/>
        </w:rPr>
      </w:pPr>
      <w:r w:rsidRPr="00666166">
        <w:rPr>
          <w:rFonts w:ascii="ＭＳ 明朝" w:hint="eastAsia"/>
          <w:sz w:val="22"/>
          <w:szCs w:val="22"/>
        </w:rPr>
        <w:t>各団体</w:t>
      </w:r>
      <w:r w:rsidR="00F00F62">
        <w:rPr>
          <w:rFonts w:ascii="ＭＳ 明朝" w:hint="eastAsia"/>
          <w:sz w:val="22"/>
          <w:szCs w:val="22"/>
        </w:rPr>
        <w:t>及び</w:t>
      </w:r>
      <w:r w:rsidRPr="00666166">
        <w:rPr>
          <w:rFonts w:ascii="ＭＳ 明朝" w:hint="eastAsia"/>
          <w:sz w:val="22"/>
          <w:szCs w:val="22"/>
        </w:rPr>
        <w:t>グループで</w:t>
      </w:r>
      <w:r>
        <w:rPr>
          <w:rFonts w:ascii="ＭＳ 明朝" w:hint="eastAsia"/>
          <w:sz w:val="22"/>
          <w:szCs w:val="22"/>
        </w:rPr>
        <w:t>使用している事業</w:t>
      </w:r>
      <w:r w:rsidRPr="00666166">
        <w:rPr>
          <w:rFonts w:ascii="ＭＳ 明朝" w:hint="eastAsia"/>
          <w:sz w:val="22"/>
          <w:szCs w:val="22"/>
        </w:rPr>
        <w:t>計画書（活動日時、内容、場所の記載必須）があれば</w:t>
      </w:r>
      <w:r>
        <w:rPr>
          <w:rFonts w:ascii="ＭＳ 明朝" w:hint="eastAsia"/>
          <w:sz w:val="22"/>
          <w:szCs w:val="22"/>
        </w:rPr>
        <w:t>代用可。</w:t>
      </w:r>
    </w:p>
    <w:p w14:paraId="5010491E" w14:textId="7783A94D" w:rsidR="00DA5B27" w:rsidRPr="00D94D0C" w:rsidRDefault="00DB6043" w:rsidP="00D94D0C">
      <w:pPr>
        <w:numPr>
          <w:ilvl w:val="0"/>
          <w:numId w:val="2"/>
        </w:numPr>
        <w:tabs>
          <w:tab w:val="right" w:pos="9630"/>
        </w:tabs>
        <w:adjustRightInd w:val="0"/>
        <w:snapToGrid w:val="0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助成活動に含ま</w:t>
      </w:r>
      <w:r w:rsidR="00FC7612">
        <w:rPr>
          <w:rFonts w:ascii="ＭＳ 明朝" w:hint="eastAsia"/>
          <w:sz w:val="22"/>
          <w:szCs w:val="22"/>
        </w:rPr>
        <w:t>れ</w:t>
      </w:r>
      <w:r>
        <w:rPr>
          <w:rFonts w:ascii="ＭＳ 明朝" w:hint="eastAsia"/>
          <w:sz w:val="22"/>
          <w:szCs w:val="22"/>
        </w:rPr>
        <w:t>ない活動は記入しないでください。</w:t>
      </w:r>
    </w:p>
    <w:sectPr w:rsidR="00DA5B27" w:rsidRPr="00D94D0C" w:rsidSect="00E14F2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80319" w14:textId="77777777" w:rsidR="004E271E" w:rsidRDefault="004E271E" w:rsidP="00E14F25">
      <w:r>
        <w:separator/>
      </w:r>
    </w:p>
  </w:endnote>
  <w:endnote w:type="continuationSeparator" w:id="0">
    <w:p w14:paraId="405ED304" w14:textId="77777777" w:rsidR="004E271E" w:rsidRDefault="004E271E" w:rsidP="00E14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OzFont04">
    <w:charset w:val="80"/>
    <w:family w:val="auto"/>
    <w:pitch w:val="fixed"/>
    <w:sig w:usb0="F7FFAFFF" w:usb1="FBDFFFFF" w:usb2="0A17EEFF" w:usb3="00000000" w:csb0="003F00FF" w:csb1="00000000"/>
  </w:font>
  <w:font w:name="AR丸ゴシック体E">
    <w:altName w:val="ＭＳ ゴシック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5C5BA" w14:textId="77777777" w:rsidR="004E271E" w:rsidRDefault="004E271E" w:rsidP="00E14F25">
      <w:r>
        <w:separator/>
      </w:r>
    </w:p>
  </w:footnote>
  <w:footnote w:type="continuationSeparator" w:id="0">
    <w:p w14:paraId="3D66D57E" w14:textId="77777777" w:rsidR="004E271E" w:rsidRDefault="004E271E" w:rsidP="00E14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E5D8B"/>
    <w:multiLevelType w:val="hybridMultilevel"/>
    <w:tmpl w:val="EA60F028"/>
    <w:lvl w:ilvl="0" w:tplc="01B4BFF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FB3BCA"/>
    <w:multiLevelType w:val="hybridMultilevel"/>
    <w:tmpl w:val="CC3EE4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E7058E"/>
    <w:multiLevelType w:val="hybridMultilevel"/>
    <w:tmpl w:val="AD260830"/>
    <w:lvl w:ilvl="0" w:tplc="38849B4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0A97F4C"/>
    <w:multiLevelType w:val="hybridMultilevel"/>
    <w:tmpl w:val="B7E2C85C"/>
    <w:lvl w:ilvl="0" w:tplc="38849B4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8732CA5"/>
    <w:multiLevelType w:val="hybridMultilevel"/>
    <w:tmpl w:val="BE1E1D44"/>
    <w:lvl w:ilvl="0" w:tplc="A0820C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C3A2F34"/>
    <w:multiLevelType w:val="hybridMultilevel"/>
    <w:tmpl w:val="54B07A16"/>
    <w:lvl w:ilvl="0" w:tplc="0C021D7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F25"/>
    <w:rsid w:val="000004C7"/>
    <w:rsid w:val="0000232D"/>
    <w:rsid w:val="00002B17"/>
    <w:rsid w:val="00003103"/>
    <w:rsid w:val="00003603"/>
    <w:rsid w:val="0000452B"/>
    <w:rsid w:val="00005D12"/>
    <w:rsid w:val="00014255"/>
    <w:rsid w:val="000167A5"/>
    <w:rsid w:val="0003000F"/>
    <w:rsid w:val="000305D2"/>
    <w:rsid w:val="000326A1"/>
    <w:rsid w:val="000328DC"/>
    <w:rsid w:val="00034359"/>
    <w:rsid w:val="00036A7C"/>
    <w:rsid w:val="0004019F"/>
    <w:rsid w:val="000441DC"/>
    <w:rsid w:val="00044494"/>
    <w:rsid w:val="00044AD3"/>
    <w:rsid w:val="00046DFF"/>
    <w:rsid w:val="00047529"/>
    <w:rsid w:val="00054679"/>
    <w:rsid w:val="000547B9"/>
    <w:rsid w:val="00054F0C"/>
    <w:rsid w:val="000551DA"/>
    <w:rsid w:val="0005683E"/>
    <w:rsid w:val="0006015C"/>
    <w:rsid w:val="000665B3"/>
    <w:rsid w:val="00066DB3"/>
    <w:rsid w:val="000704B9"/>
    <w:rsid w:val="00081858"/>
    <w:rsid w:val="00081C9D"/>
    <w:rsid w:val="000821AF"/>
    <w:rsid w:val="00085056"/>
    <w:rsid w:val="000873C1"/>
    <w:rsid w:val="0009334E"/>
    <w:rsid w:val="00097E8B"/>
    <w:rsid w:val="000A3975"/>
    <w:rsid w:val="000A590C"/>
    <w:rsid w:val="000B2E94"/>
    <w:rsid w:val="000B3B54"/>
    <w:rsid w:val="000B43DD"/>
    <w:rsid w:val="000B63C9"/>
    <w:rsid w:val="000B64D6"/>
    <w:rsid w:val="000B6691"/>
    <w:rsid w:val="000C159F"/>
    <w:rsid w:val="000D1E03"/>
    <w:rsid w:val="000D2803"/>
    <w:rsid w:val="000D6BB5"/>
    <w:rsid w:val="000D6D56"/>
    <w:rsid w:val="000E1E09"/>
    <w:rsid w:val="000E3210"/>
    <w:rsid w:val="000E650A"/>
    <w:rsid w:val="000F09EA"/>
    <w:rsid w:val="000F1BC0"/>
    <w:rsid w:val="000F60E1"/>
    <w:rsid w:val="000F616E"/>
    <w:rsid w:val="000F714C"/>
    <w:rsid w:val="000F78F2"/>
    <w:rsid w:val="000F7A51"/>
    <w:rsid w:val="00100898"/>
    <w:rsid w:val="00107C2C"/>
    <w:rsid w:val="00111428"/>
    <w:rsid w:val="001128BA"/>
    <w:rsid w:val="00112940"/>
    <w:rsid w:val="00112F5D"/>
    <w:rsid w:val="00122219"/>
    <w:rsid w:val="001233E6"/>
    <w:rsid w:val="00125045"/>
    <w:rsid w:val="00130025"/>
    <w:rsid w:val="001313EE"/>
    <w:rsid w:val="00132AF5"/>
    <w:rsid w:val="001339C5"/>
    <w:rsid w:val="0014136F"/>
    <w:rsid w:val="00142B10"/>
    <w:rsid w:val="00145904"/>
    <w:rsid w:val="00150AC9"/>
    <w:rsid w:val="001527BA"/>
    <w:rsid w:val="0016518D"/>
    <w:rsid w:val="0016555E"/>
    <w:rsid w:val="001725CB"/>
    <w:rsid w:val="00174BAE"/>
    <w:rsid w:val="00174DD2"/>
    <w:rsid w:val="0017638B"/>
    <w:rsid w:val="00176AEB"/>
    <w:rsid w:val="00177A73"/>
    <w:rsid w:val="00183A4B"/>
    <w:rsid w:val="0018491D"/>
    <w:rsid w:val="00185F51"/>
    <w:rsid w:val="001863AD"/>
    <w:rsid w:val="00191F3D"/>
    <w:rsid w:val="00192B98"/>
    <w:rsid w:val="001A11E6"/>
    <w:rsid w:val="001A1298"/>
    <w:rsid w:val="001A41F9"/>
    <w:rsid w:val="001B0470"/>
    <w:rsid w:val="001B3A3A"/>
    <w:rsid w:val="001B3F82"/>
    <w:rsid w:val="001B40B4"/>
    <w:rsid w:val="001B464B"/>
    <w:rsid w:val="001B60A1"/>
    <w:rsid w:val="001B6C30"/>
    <w:rsid w:val="001C26B7"/>
    <w:rsid w:val="001C47E4"/>
    <w:rsid w:val="001D11A6"/>
    <w:rsid w:val="001D291C"/>
    <w:rsid w:val="001D4013"/>
    <w:rsid w:val="001D7D02"/>
    <w:rsid w:val="001E10F2"/>
    <w:rsid w:val="001E7882"/>
    <w:rsid w:val="001F3C79"/>
    <w:rsid w:val="0020319C"/>
    <w:rsid w:val="0020331D"/>
    <w:rsid w:val="00207C93"/>
    <w:rsid w:val="00210FC5"/>
    <w:rsid w:val="002119DE"/>
    <w:rsid w:val="00212D9F"/>
    <w:rsid w:val="0021662F"/>
    <w:rsid w:val="00220A93"/>
    <w:rsid w:val="00221553"/>
    <w:rsid w:val="0022399F"/>
    <w:rsid w:val="00225239"/>
    <w:rsid w:val="00226F90"/>
    <w:rsid w:val="00227F34"/>
    <w:rsid w:val="0023008A"/>
    <w:rsid w:val="0023040E"/>
    <w:rsid w:val="0023127E"/>
    <w:rsid w:val="00232426"/>
    <w:rsid w:val="00237289"/>
    <w:rsid w:val="0025058F"/>
    <w:rsid w:val="002527BC"/>
    <w:rsid w:val="002617CB"/>
    <w:rsid w:val="002647F3"/>
    <w:rsid w:val="0026553E"/>
    <w:rsid w:val="00270EB5"/>
    <w:rsid w:val="00271C49"/>
    <w:rsid w:val="00274FAD"/>
    <w:rsid w:val="002777B2"/>
    <w:rsid w:val="00286060"/>
    <w:rsid w:val="0028696D"/>
    <w:rsid w:val="002926E9"/>
    <w:rsid w:val="002A01A0"/>
    <w:rsid w:val="002A0A67"/>
    <w:rsid w:val="002A0FE5"/>
    <w:rsid w:val="002A6BCD"/>
    <w:rsid w:val="002B1147"/>
    <w:rsid w:val="002B1D85"/>
    <w:rsid w:val="002B2FE3"/>
    <w:rsid w:val="002B3552"/>
    <w:rsid w:val="002B4879"/>
    <w:rsid w:val="002B62E4"/>
    <w:rsid w:val="002B7C44"/>
    <w:rsid w:val="002C00D2"/>
    <w:rsid w:val="002C5800"/>
    <w:rsid w:val="002C5BE0"/>
    <w:rsid w:val="002D2EA6"/>
    <w:rsid w:val="002D4510"/>
    <w:rsid w:val="002E028C"/>
    <w:rsid w:val="002E2521"/>
    <w:rsid w:val="002E290A"/>
    <w:rsid w:val="002E3B9E"/>
    <w:rsid w:val="002E63BB"/>
    <w:rsid w:val="002F0612"/>
    <w:rsid w:val="002F4061"/>
    <w:rsid w:val="00300A69"/>
    <w:rsid w:val="0030212C"/>
    <w:rsid w:val="00304430"/>
    <w:rsid w:val="00314404"/>
    <w:rsid w:val="0031745C"/>
    <w:rsid w:val="00317744"/>
    <w:rsid w:val="00317BE1"/>
    <w:rsid w:val="003250A2"/>
    <w:rsid w:val="0032628F"/>
    <w:rsid w:val="0032663B"/>
    <w:rsid w:val="00332123"/>
    <w:rsid w:val="00340E07"/>
    <w:rsid w:val="00341BD2"/>
    <w:rsid w:val="003544E6"/>
    <w:rsid w:val="003554A3"/>
    <w:rsid w:val="003566B8"/>
    <w:rsid w:val="0036492B"/>
    <w:rsid w:val="0036573B"/>
    <w:rsid w:val="00366D90"/>
    <w:rsid w:val="00366F84"/>
    <w:rsid w:val="003714EA"/>
    <w:rsid w:val="00373267"/>
    <w:rsid w:val="003745C4"/>
    <w:rsid w:val="00375D25"/>
    <w:rsid w:val="00375E9F"/>
    <w:rsid w:val="003806C5"/>
    <w:rsid w:val="00381980"/>
    <w:rsid w:val="00386FF4"/>
    <w:rsid w:val="00397D9D"/>
    <w:rsid w:val="003A449C"/>
    <w:rsid w:val="003B0E0E"/>
    <w:rsid w:val="003B1A18"/>
    <w:rsid w:val="003B33E1"/>
    <w:rsid w:val="003B60E6"/>
    <w:rsid w:val="003C570C"/>
    <w:rsid w:val="003C6AFD"/>
    <w:rsid w:val="003C7B46"/>
    <w:rsid w:val="003D0B5C"/>
    <w:rsid w:val="003D6AF2"/>
    <w:rsid w:val="003D74D6"/>
    <w:rsid w:val="003D7DCB"/>
    <w:rsid w:val="003E109B"/>
    <w:rsid w:val="003E2120"/>
    <w:rsid w:val="003F103B"/>
    <w:rsid w:val="003F3009"/>
    <w:rsid w:val="003F551A"/>
    <w:rsid w:val="003F77F8"/>
    <w:rsid w:val="00401A35"/>
    <w:rsid w:val="00401CC7"/>
    <w:rsid w:val="00413D04"/>
    <w:rsid w:val="004166D4"/>
    <w:rsid w:val="004173E0"/>
    <w:rsid w:val="0042383D"/>
    <w:rsid w:val="004240C2"/>
    <w:rsid w:val="004342DC"/>
    <w:rsid w:val="004354D4"/>
    <w:rsid w:val="0044166C"/>
    <w:rsid w:val="00441AB6"/>
    <w:rsid w:val="00442D2A"/>
    <w:rsid w:val="004434EA"/>
    <w:rsid w:val="00443737"/>
    <w:rsid w:val="004439AC"/>
    <w:rsid w:val="00444745"/>
    <w:rsid w:val="004504AA"/>
    <w:rsid w:val="00452765"/>
    <w:rsid w:val="004546DC"/>
    <w:rsid w:val="00456F28"/>
    <w:rsid w:val="00460556"/>
    <w:rsid w:val="00460879"/>
    <w:rsid w:val="004615A8"/>
    <w:rsid w:val="00461A9C"/>
    <w:rsid w:val="00463241"/>
    <w:rsid w:val="004647A4"/>
    <w:rsid w:val="00466724"/>
    <w:rsid w:val="00467F6E"/>
    <w:rsid w:val="0047007F"/>
    <w:rsid w:val="0047015B"/>
    <w:rsid w:val="00470998"/>
    <w:rsid w:val="0047343D"/>
    <w:rsid w:val="00473FFD"/>
    <w:rsid w:val="004745FA"/>
    <w:rsid w:val="0047553F"/>
    <w:rsid w:val="00476684"/>
    <w:rsid w:val="004803AC"/>
    <w:rsid w:val="004812FC"/>
    <w:rsid w:val="00482198"/>
    <w:rsid w:val="004821FB"/>
    <w:rsid w:val="00483036"/>
    <w:rsid w:val="004851DA"/>
    <w:rsid w:val="0048757B"/>
    <w:rsid w:val="004944AA"/>
    <w:rsid w:val="00494558"/>
    <w:rsid w:val="0049749D"/>
    <w:rsid w:val="004A29A3"/>
    <w:rsid w:val="004A3AA5"/>
    <w:rsid w:val="004A5A66"/>
    <w:rsid w:val="004A5B47"/>
    <w:rsid w:val="004A7094"/>
    <w:rsid w:val="004C2CC3"/>
    <w:rsid w:val="004C6FB9"/>
    <w:rsid w:val="004D110F"/>
    <w:rsid w:val="004D776E"/>
    <w:rsid w:val="004E0BFA"/>
    <w:rsid w:val="004E0D55"/>
    <w:rsid w:val="004E112F"/>
    <w:rsid w:val="004E13F8"/>
    <w:rsid w:val="004E271E"/>
    <w:rsid w:val="004E4775"/>
    <w:rsid w:val="004E59CB"/>
    <w:rsid w:val="004E6BF9"/>
    <w:rsid w:val="004F471D"/>
    <w:rsid w:val="004F5CE0"/>
    <w:rsid w:val="004F6266"/>
    <w:rsid w:val="005007A2"/>
    <w:rsid w:val="005032AB"/>
    <w:rsid w:val="00505FDA"/>
    <w:rsid w:val="005115CB"/>
    <w:rsid w:val="0051347F"/>
    <w:rsid w:val="0051696B"/>
    <w:rsid w:val="00520A3F"/>
    <w:rsid w:val="005233A6"/>
    <w:rsid w:val="005241F4"/>
    <w:rsid w:val="00525C03"/>
    <w:rsid w:val="00530B1A"/>
    <w:rsid w:val="005321AF"/>
    <w:rsid w:val="00534444"/>
    <w:rsid w:val="005434F6"/>
    <w:rsid w:val="00546E0D"/>
    <w:rsid w:val="005478FB"/>
    <w:rsid w:val="00550C0A"/>
    <w:rsid w:val="00550E92"/>
    <w:rsid w:val="0055334E"/>
    <w:rsid w:val="005536B5"/>
    <w:rsid w:val="00556CA9"/>
    <w:rsid w:val="00564463"/>
    <w:rsid w:val="0056603F"/>
    <w:rsid w:val="00572565"/>
    <w:rsid w:val="00581ED8"/>
    <w:rsid w:val="00582F47"/>
    <w:rsid w:val="005832FB"/>
    <w:rsid w:val="0058565D"/>
    <w:rsid w:val="005919D7"/>
    <w:rsid w:val="0059220C"/>
    <w:rsid w:val="00592433"/>
    <w:rsid w:val="00592B2F"/>
    <w:rsid w:val="005972AF"/>
    <w:rsid w:val="005A4285"/>
    <w:rsid w:val="005A4D02"/>
    <w:rsid w:val="005A6CD0"/>
    <w:rsid w:val="005A7153"/>
    <w:rsid w:val="005B1321"/>
    <w:rsid w:val="005B2BB1"/>
    <w:rsid w:val="005B395E"/>
    <w:rsid w:val="005B3EC5"/>
    <w:rsid w:val="005B3FDF"/>
    <w:rsid w:val="005C173E"/>
    <w:rsid w:val="005C1938"/>
    <w:rsid w:val="005C2742"/>
    <w:rsid w:val="005D2BB3"/>
    <w:rsid w:val="005D3649"/>
    <w:rsid w:val="005D48C7"/>
    <w:rsid w:val="005D5633"/>
    <w:rsid w:val="005D736C"/>
    <w:rsid w:val="005E1811"/>
    <w:rsid w:val="005E5ED8"/>
    <w:rsid w:val="005E7547"/>
    <w:rsid w:val="005F127D"/>
    <w:rsid w:val="005F2B60"/>
    <w:rsid w:val="00600772"/>
    <w:rsid w:val="00602038"/>
    <w:rsid w:val="00602840"/>
    <w:rsid w:val="00605D16"/>
    <w:rsid w:val="006114AC"/>
    <w:rsid w:val="00617D60"/>
    <w:rsid w:val="006210AF"/>
    <w:rsid w:val="00622C8E"/>
    <w:rsid w:val="0062605F"/>
    <w:rsid w:val="00627AFF"/>
    <w:rsid w:val="00633C17"/>
    <w:rsid w:val="00633E85"/>
    <w:rsid w:val="00636809"/>
    <w:rsid w:val="00636BAC"/>
    <w:rsid w:val="00646B47"/>
    <w:rsid w:val="0065253C"/>
    <w:rsid w:val="0065372F"/>
    <w:rsid w:val="00653E92"/>
    <w:rsid w:val="0065418F"/>
    <w:rsid w:val="00654BBA"/>
    <w:rsid w:val="006564DD"/>
    <w:rsid w:val="00664215"/>
    <w:rsid w:val="0066757F"/>
    <w:rsid w:val="00675624"/>
    <w:rsid w:val="00675C39"/>
    <w:rsid w:val="006808FD"/>
    <w:rsid w:val="0069133B"/>
    <w:rsid w:val="00693869"/>
    <w:rsid w:val="0069739F"/>
    <w:rsid w:val="006A4AA4"/>
    <w:rsid w:val="006A4FEF"/>
    <w:rsid w:val="006A74D5"/>
    <w:rsid w:val="006B2D3D"/>
    <w:rsid w:val="006B3359"/>
    <w:rsid w:val="006B5DDD"/>
    <w:rsid w:val="006B76D7"/>
    <w:rsid w:val="006C0A37"/>
    <w:rsid w:val="006C76A5"/>
    <w:rsid w:val="006D5E36"/>
    <w:rsid w:val="006D6783"/>
    <w:rsid w:val="006D6B36"/>
    <w:rsid w:val="006D6CE8"/>
    <w:rsid w:val="006D7F05"/>
    <w:rsid w:val="006F4A08"/>
    <w:rsid w:val="0070035A"/>
    <w:rsid w:val="00700ABB"/>
    <w:rsid w:val="00702E65"/>
    <w:rsid w:val="00707A02"/>
    <w:rsid w:val="00710FF5"/>
    <w:rsid w:val="00712F81"/>
    <w:rsid w:val="00713C5F"/>
    <w:rsid w:val="00720D63"/>
    <w:rsid w:val="00727D81"/>
    <w:rsid w:val="007303DF"/>
    <w:rsid w:val="007311B8"/>
    <w:rsid w:val="00732176"/>
    <w:rsid w:val="00736E95"/>
    <w:rsid w:val="007370F7"/>
    <w:rsid w:val="00741604"/>
    <w:rsid w:val="007454A3"/>
    <w:rsid w:val="00751826"/>
    <w:rsid w:val="00752888"/>
    <w:rsid w:val="00754A7C"/>
    <w:rsid w:val="0075745F"/>
    <w:rsid w:val="0076456F"/>
    <w:rsid w:val="00766A7E"/>
    <w:rsid w:val="00766D30"/>
    <w:rsid w:val="007714FA"/>
    <w:rsid w:val="00771755"/>
    <w:rsid w:val="00774C50"/>
    <w:rsid w:val="00790300"/>
    <w:rsid w:val="00791AF5"/>
    <w:rsid w:val="007943E4"/>
    <w:rsid w:val="00794668"/>
    <w:rsid w:val="00794B47"/>
    <w:rsid w:val="007A07E0"/>
    <w:rsid w:val="007A23DE"/>
    <w:rsid w:val="007A597B"/>
    <w:rsid w:val="007A698A"/>
    <w:rsid w:val="007A6B4E"/>
    <w:rsid w:val="007B2D87"/>
    <w:rsid w:val="007B6847"/>
    <w:rsid w:val="007B7FC6"/>
    <w:rsid w:val="007D11EC"/>
    <w:rsid w:val="007D20E4"/>
    <w:rsid w:val="007D517E"/>
    <w:rsid w:val="007E0C7B"/>
    <w:rsid w:val="007E4F95"/>
    <w:rsid w:val="007E5D90"/>
    <w:rsid w:val="007F0BFF"/>
    <w:rsid w:val="007F0C9B"/>
    <w:rsid w:val="007F5C05"/>
    <w:rsid w:val="007F66E3"/>
    <w:rsid w:val="00803985"/>
    <w:rsid w:val="00807D4B"/>
    <w:rsid w:val="00810C87"/>
    <w:rsid w:val="0081119F"/>
    <w:rsid w:val="00811729"/>
    <w:rsid w:val="00813151"/>
    <w:rsid w:val="008135B7"/>
    <w:rsid w:val="008207C6"/>
    <w:rsid w:val="008207C8"/>
    <w:rsid w:val="0082543D"/>
    <w:rsid w:val="008276ED"/>
    <w:rsid w:val="00830279"/>
    <w:rsid w:val="00833601"/>
    <w:rsid w:val="008367B8"/>
    <w:rsid w:val="00844A68"/>
    <w:rsid w:val="00844EF9"/>
    <w:rsid w:val="00846ADF"/>
    <w:rsid w:val="00846CDC"/>
    <w:rsid w:val="008604A2"/>
    <w:rsid w:val="0086064D"/>
    <w:rsid w:val="00862F86"/>
    <w:rsid w:val="00865A80"/>
    <w:rsid w:val="008809FB"/>
    <w:rsid w:val="00882897"/>
    <w:rsid w:val="00882AC5"/>
    <w:rsid w:val="00886BFD"/>
    <w:rsid w:val="00890298"/>
    <w:rsid w:val="00895F89"/>
    <w:rsid w:val="008A1BDD"/>
    <w:rsid w:val="008A5BC5"/>
    <w:rsid w:val="008A5E79"/>
    <w:rsid w:val="008B0ABC"/>
    <w:rsid w:val="008C623E"/>
    <w:rsid w:val="008C6A04"/>
    <w:rsid w:val="008C758D"/>
    <w:rsid w:val="008E19C4"/>
    <w:rsid w:val="008E6F0C"/>
    <w:rsid w:val="008F06DC"/>
    <w:rsid w:val="008F1A22"/>
    <w:rsid w:val="008F723C"/>
    <w:rsid w:val="008F73B6"/>
    <w:rsid w:val="008F7E98"/>
    <w:rsid w:val="00900160"/>
    <w:rsid w:val="00902D93"/>
    <w:rsid w:val="00914A05"/>
    <w:rsid w:val="00916315"/>
    <w:rsid w:val="00920F14"/>
    <w:rsid w:val="00921B18"/>
    <w:rsid w:val="0092466B"/>
    <w:rsid w:val="00930C7C"/>
    <w:rsid w:val="00931381"/>
    <w:rsid w:val="00934496"/>
    <w:rsid w:val="009375EA"/>
    <w:rsid w:val="00940643"/>
    <w:rsid w:val="00940EBE"/>
    <w:rsid w:val="0094134D"/>
    <w:rsid w:val="009421B7"/>
    <w:rsid w:val="00947B60"/>
    <w:rsid w:val="0095041D"/>
    <w:rsid w:val="0095493F"/>
    <w:rsid w:val="009549F9"/>
    <w:rsid w:val="00955728"/>
    <w:rsid w:val="0096093B"/>
    <w:rsid w:val="0096796F"/>
    <w:rsid w:val="0097017D"/>
    <w:rsid w:val="009707F5"/>
    <w:rsid w:val="009716B2"/>
    <w:rsid w:val="00971966"/>
    <w:rsid w:val="00971EFF"/>
    <w:rsid w:val="00973BB4"/>
    <w:rsid w:val="0097645E"/>
    <w:rsid w:val="009778BF"/>
    <w:rsid w:val="009811F8"/>
    <w:rsid w:val="00982654"/>
    <w:rsid w:val="00982C2C"/>
    <w:rsid w:val="009879EE"/>
    <w:rsid w:val="00987E7E"/>
    <w:rsid w:val="009A1A03"/>
    <w:rsid w:val="009A34BF"/>
    <w:rsid w:val="009A4BF5"/>
    <w:rsid w:val="009B041E"/>
    <w:rsid w:val="009B11DB"/>
    <w:rsid w:val="009B1A4B"/>
    <w:rsid w:val="009B1C9D"/>
    <w:rsid w:val="009B39FE"/>
    <w:rsid w:val="009C1CC5"/>
    <w:rsid w:val="009C38D0"/>
    <w:rsid w:val="009C527A"/>
    <w:rsid w:val="009C5642"/>
    <w:rsid w:val="009C648D"/>
    <w:rsid w:val="009D1C82"/>
    <w:rsid w:val="009D1F18"/>
    <w:rsid w:val="009D1FF3"/>
    <w:rsid w:val="009E0D1A"/>
    <w:rsid w:val="009E1454"/>
    <w:rsid w:val="009E15A8"/>
    <w:rsid w:val="009E37EA"/>
    <w:rsid w:val="009E39C9"/>
    <w:rsid w:val="009E7350"/>
    <w:rsid w:val="009F1922"/>
    <w:rsid w:val="009F3DD1"/>
    <w:rsid w:val="009F4038"/>
    <w:rsid w:val="009F4ECA"/>
    <w:rsid w:val="009F7F7A"/>
    <w:rsid w:val="00A02C66"/>
    <w:rsid w:val="00A042EC"/>
    <w:rsid w:val="00A06D16"/>
    <w:rsid w:val="00A06F83"/>
    <w:rsid w:val="00A10B88"/>
    <w:rsid w:val="00A10C0B"/>
    <w:rsid w:val="00A12D88"/>
    <w:rsid w:val="00A14902"/>
    <w:rsid w:val="00A158E3"/>
    <w:rsid w:val="00A17C4A"/>
    <w:rsid w:val="00A314BE"/>
    <w:rsid w:val="00A33150"/>
    <w:rsid w:val="00A40496"/>
    <w:rsid w:val="00A42BAE"/>
    <w:rsid w:val="00A43657"/>
    <w:rsid w:val="00A43AFD"/>
    <w:rsid w:val="00A442B2"/>
    <w:rsid w:val="00A46428"/>
    <w:rsid w:val="00A523CD"/>
    <w:rsid w:val="00A61102"/>
    <w:rsid w:val="00A646F6"/>
    <w:rsid w:val="00A64B59"/>
    <w:rsid w:val="00A72126"/>
    <w:rsid w:val="00A75BD6"/>
    <w:rsid w:val="00A75C25"/>
    <w:rsid w:val="00A76487"/>
    <w:rsid w:val="00A774D3"/>
    <w:rsid w:val="00A8016D"/>
    <w:rsid w:val="00A83DFA"/>
    <w:rsid w:val="00A912F1"/>
    <w:rsid w:val="00A935FF"/>
    <w:rsid w:val="00A97B1D"/>
    <w:rsid w:val="00AA06FB"/>
    <w:rsid w:val="00AA3EDB"/>
    <w:rsid w:val="00AA48CC"/>
    <w:rsid w:val="00AA70F0"/>
    <w:rsid w:val="00AA7AAB"/>
    <w:rsid w:val="00AB2079"/>
    <w:rsid w:val="00AB5D43"/>
    <w:rsid w:val="00AB6A40"/>
    <w:rsid w:val="00AD0CDB"/>
    <w:rsid w:val="00AD0D0F"/>
    <w:rsid w:val="00AD69FB"/>
    <w:rsid w:val="00AE0847"/>
    <w:rsid w:val="00AE22E3"/>
    <w:rsid w:val="00AE255E"/>
    <w:rsid w:val="00AE5AAD"/>
    <w:rsid w:val="00AF684D"/>
    <w:rsid w:val="00AF6C81"/>
    <w:rsid w:val="00B00CE3"/>
    <w:rsid w:val="00B10E10"/>
    <w:rsid w:val="00B147AE"/>
    <w:rsid w:val="00B16EF2"/>
    <w:rsid w:val="00B244F4"/>
    <w:rsid w:val="00B24BFD"/>
    <w:rsid w:val="00B301EA"/>
    <w:rsid w:val="00B37A0F"/>
    <w:rsid w:val="00B4080C"/>
    <w:rsid w:val="00B43720"/>
    <w:rsid w:val="00B47B57"/>
    <w:rsid w:val="00B573C1"/>
    <w:rsid w:val="00B6252C"/>
    <w:rsid w:val="00B64EE8"/>
    <w:rsid w:val="00B74BB2"/>
    <w:rsid w:val="00B77CBB"/>
    <w:rsid w:val="00B81125"/>
    <w:rsid w:val="00B814EF"/>
    <w:rsid w:val="00B864F0"/>
    <w:rsid w:val="00B940AF"/>
    <w:rsid w:val="00B965AC"/>
    <w:rsid w:val="00BA3558"/>
    <w:rsid w:val="00BA45DB"/>
    <w:rsid w:val="00BA5D03"/>
    <w:rsid w:val="00BB1F00"/>
    <w:rsid w:val="00BB44D6"/>
    <w:rsid w:val="00BB4928"/>
    <w:rsid w:val="00BB7E02"/>
    <w:rsid w:val="00BC45E7"/>
    <w:rsid w:val="00BD6893"/>
    <w:rsid w:val="00BE2309"/>
    <w:rsid w:val="00BE3A95"/>
    <w:rsid w:val="00BE5145"/>
    <w:rsid w:val="00BE5BCB"/>
    <w:rsid w:val="00BE7560"/>
    <w:rsid w:val="00BF481C"/>
    <w:rsid w:val="00BF5AA7"/>
    <w:rsid w:val="00BF721D"/>
    <w:rsid w:val="00C017EA"/>
    <w:rsid w:val="00C0404F"/>
    <w:rsid w:val="00C04175"/>
    <w:rsid w:val="00C063FB"/>
    <w:rsid w:val="00C27923"/>
    <w:rsid w:val="00C27F3B"/>
    <w:rsid w:val="00C32823"/>
    <w:rsid w:val="00C37CB4"/>
    <w:rsid w:val="00C41789"/>
    <w:rsid w:val="00C419AD"/>
    <w:rsid w:val="00C424F6"/>
    <w:rsid w:val="00C42D0A"/>
    <w:rsid w:val="00C45B0A"/>
    <w:rsid w:val="00C51795"/>
    <w:rsid w:val="00C530E7"/>
    <w:rsid w:val="00C53909"/>
    <w:rsid w:val="00C561AA"/>
    <w:rsid w:val="00C61EC0"/>
    <w:rsid w:val="00C63362"/>
    <w:rsid w:val="00C637F9"/>
    <w:rsid w:val="00C63E00"/>
    <w:rsid w:val="00C658CE"/>
    <w:rsid w:val="00C70298"/>
    <w:rsid w:val="00C71A69"/>
    <w:rsid w:val="00C76425"/>
    <w:rsid w:val="00C775CD"/>
    <w:rsid w:val="00C77ABF"/>
    <w:rsid w:val="00C85165"/>
    <w:rsid w:val="00C864E8"/>
    <w:rsid w:val="00C86FB5"/>
    <w:rsid w:val="00C972B5"/>
    <w:rsid w:val="00CB10CD"/>
    <w:rsid w:val="00CB5FC3"/>
    <w:rsid w:val="00CC0D16"/>
    <w:rsid w:val="00CC4493"/>
    <w:rsid w:val="00CC66C2"/>
    <w:rsid w:val="00CD12CF"/>
    <w:rsid w:val="00CD33F3"/>
    <w:rsid w:val="00CD72C3"/>
    <w:rsid w:val="00CE26DC"/>
    <w:rsid w:val="00CE6FB2"/>
    <w:rsid w:val="00CF105D"/>
    <w:rsid w:val="00CF1453"/>
    <w:rsid w:val="00D00296"/>
    <w:rsid w:val="00D01021"/>
    <w:rsid w:val="00D0361B"/>
    <w:rsid w:val="00D06B37"/>
    <w:rsid w:val="00D12399"/>
    <w:rsid w:val="00D14846"/>
    <w:rsid w:val="00D177AC"/>
    <w:rsid w:val="00D17B71"/>
    <w:rsid w:val="00D17C15"/>
    <w:rsid w:val="00D20949"/>
    <w:rsid w:val="00D209FD"/>
    <w:rsid w:val="00D21D3F"/>
    <w:rsid w:val="00D24D25"/>
    <w:rsid w:val="00D32517"/>
    <w:rsid w:val="00D365E1"/>
    <w:rsid w:val="00D372E4"/>
    <w:rsid w:val="00D43A75"/>
    <w:rsid w:val="00D44AE9"/>
    <w:rsid w:val="00D44B5D"/>
    <w:rsid w:val="00D45809"/>
    <w:rsid w:val="00D47438"/>
    <w:rsid w:val="00D5129D"/>
    <w:rsid w:val="00D51FE7"/>
    <w:rsid w:val="00D521A0"/>
    <w:rsid w:val="00D545AF"/>
    <w:rsid w:val="00D55373"/>
    <w:rsid w:val="00D63CBC"/>
    <w:rsid w:val="00D80C2C"/>
    <w:rsid w:val="00D81B43"/>
    <w:rsid w:val="00D86487"/>
    <w:rsid w:val="00D87686"/>
    <w:rsid w:val="00D935A4"/>
    <w:rsid w:val="00D94D0C"/>
    <w:rsid w:val="00D94E99"/>
    <w:rsid w:val="00DA5B27"/>
    <w:rsid w:val="00DB0397"/>
    <w:rsid w:val="00DB0630"/>
    <w:rsid w:val="00DB126D"/>
    <w:rsid w:val="00DB13FC"/>
    <w:rsid w:val="00DB27E5"/>
    <w:rsid w:val="00DB2B88"/>
    <w:rsid w:val="00DB6043"/>
    <w:rsid w:val="00DB6AFF"/>
    <w:rsid w:val="00DC0CFC"/>
    <w:rsid w:val="00DC32A0"/>
    <w:rsid w:val="00DC5E84"/>
    <w:rsid w:val="00DC65C4"/>
    <w:rsid w:val="00DD139B"/>
    <w:rsid w:val="00DD30E4"/>
    <w:rsid w:val="00DD6B87"/>
    <w:rsid w:val="00DE2977"/>
    <w:rsid w:val="00DE3070"/>
    <w:rsid w:val="00DE5B47"/>
    <w:rsid w:val="00DE658F"/>
    <w:rsid w:val="00DF1F59"/>
    <w:rsid w:val="00DF41A4"/>
    <w:rsid w:val="00DF6365"/>
    <w:rsid w:val="00E001FD"/>
    <w:rsid w:val="00E04863"/>
    <w:rsid w:val="00E0575A"/>
    <w:rsid w:val="00E100D0"/>
    <w:rsid w:val="00E10793"/>
    <w:rsid w:val="00E14F25"/>
    <w:rsid w:val="00E152CD"/>
    <w:rsid w:val="00E17CC1"/>
    <w:rsid w:val="00E2179E"/>
    <w:rsid w:val="00E21DAD"/>
    <w:rsid w:val="00E22FA0"/>
    <w:rsid w:val="00E24333"/>
    <w:rsid w:val="00E274AA"/>
    <w:rsid w:val="00E2799C"/>
    <w:rsid w:val="00E27ABE"/>
    <w:rsid w:val="00E34C15"/>
    <w:rsid w:val="00E366BB"/>
    <w:rsid w:val="00E36AE8"/>
    <w:rsid w:val="00E37EF8"/>
    <w:rsid w:val="00E4283B"/>
    <w:rsid w:val="00E50E58"/>
    <w:rsid w:val="00E525A4"/>
    <w:rsid w:val="00E55DE0"/>
    <w:rsid w:val="00E55FC9"/>
    <w:rsid w:val="00E56277"/>
    <w:rsid w:val="00E5749A"/>
    <w:rsid w:val="00E60208"/>
    <w:rsid w:val="00E60C52"/>
    <w:rsid w:val="00E60C82"/>
    <w:rsid w:val="00E61D83"/>
    <w:rsid w:val="00E61EAE"/>
    <w:rsid w:val="00E65A7D"/>
    <w:rsid w:val="00E66CF2"/>
    <w:rsid w:val="00E67B48"/>
    <w:rsid w:val="00E74027"/>
    <w:rsid w:val="00E76435"/>
    <w:rsid w:val="00E77F54"/>
    <w:rsid w:val="00E80756"/>
    <w:rsid w:val="00E83DD9"/>
    <w:rsid w:val="00E905B8"/>
    <w:rsid w:val="00E96A04"/>
    <w:rsid w:val="00E97A6A"/>
    <w:rsid w:val="00E97D78"/>
    <w:rsid w:val="00EA0756"/>
    <w:rsid w:val="00EA226F"/>
    <w:rsid w:val="00EA34FC"/>
    <w:rsid w:val="00EB0CDB"/>
    <w:rsid w:val="00EB4C97"/>
    <w:rsid w:val="00EB4ED6"/>
    <w:rsid w:val="00EB7985"/>
    <w:rsid w:val="00EC1934"/>
    <w:rsid w:val="00EC1AB4"/>
    <w:rsid w:val="00ED059B"/>
    <w:rsid w:val="00ED2618"/>
    <w:rsid w:val="00ED3C89"/>
    <w:rsid w:val="00ED739B"/>
    <w:rsid w:val="00ED7F16"/>
    <w:rsid w:val="00EE2133"/>
    <w:rsid w:val="00EE776F"/>
    <w:rsid w:val="00EF16BF"/>
    <w:rsid w:val="00EF4791"/>
    <w:rsid w:val="00EF52A1"/>
    <w:rsid w:val="00EF5E59"/>
    <w:rsid w:val="00EF7EBF"/>
    <w:rsid w:val="00F00F62"/>
    <w:rsid w:val="00F05FF4"/>
    <w:rsid w:val="00F10E41"/>
    <w:rsid w:val="00F11FC9"/>
    <w:rsid w:val="00F12CB4"/>
    <w:rsid w:val="00F25B3E"/>
    <w:rsid w:val="00F25F25"/>
    <w:rsid w:val="00F2638D"/>
    <w:rsid w:val="00F31A62"/>
    <w:rsid w:val="00F332D6"/>
    <w:rsid w:val="00F4486C"/>
    <w:rsid w:val="00F45629"/>
    <w:rsid w:val="00F46B2E"/>
    <w:rsid w:val="00F52CEF"/>
    <w:rsid w:val="00F54353"/>
    <w:rsid w:val="00F56136"/>
    <w:rsid w:val="00F567C3"/>
    <w:rsid w:val="00F667CD"/>
    <w:rsid w:val="00F70516"/>
    <w:rsid w:val="00F7312F"/>
    <w:rsid w:val="00F81131"/>
    <w:rsid w:val="00F85BCF"/>
    <w:rsid w:val="00F87B6A"/>
    <w:rsid w:val="00F9240D"/>
    <w:rsid w:val="00FA157D"/>
    <w:rsid w:val="00FA32FE"/>
    <w:rsid w:val="00FB0BD9"/>
    <w:rsid w:val="00FB12DA"/>
    <w:rsid w:val="00FB18AE"/>
    <w:rsid w:val="00FB421F"/>
    <w:rsid w:val="00FB44FE"/>
    <w:rsid w:val="00FB64A2"/>
    <w:rsid w:val="00FC0000"/>
    <w:rsid w:val="00FC3D45"/>
    <w:rsid w:val="00FC4759"/>
    <w:rsid w:val="00FC59D8"/>
    <w:rsid w:val="00FC7612"/>
    <w:rsid w:val="00FD4E2D"/>
    <w:rsid w:val="00FE0D68"/>
    <w:rsid w:val="00FE0FD3"/>
    <w:rsid w:val="00FE3758"/>
    <w:rsid w:val="00FE50CE"/>
    <w:rsid w:val="00FF4906"/>
    <w:rsid w:val="00FF4A98"/>
    <w:rsid w:val="00FF6A10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CCFAC7"/>
  <w15:docId w15:val="{FED8EE0B-5A3A-48A6-94D6-14E5A344F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C2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4F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4F25"/>
  </w:style>
  <w:style w:type="paragraph" w:styleId="a5">
    <w:name w:val="footer"/>
    <w:basedOn w:val="a"/>
    <w:link w:val="a6"/>
    <w:uiPriority w:val="99"/>
    <w:unhideWhenUsed/>
    <w:rsid w:val="00E14F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4F25"/>
  </w:style>
  <w:style w:type="paragraph" w:styleId="a7">
    <w:name w:val="Note Heading"/>
    <w:basedOn w:val="a"/>
    <w:next w:val="a"/>
    <w:link w:val="a8"/>
    <w:rsid w:val="00F2638D"/>
    <w:pPr>
      <w:jc w:val="center"/>
    </w:pPr>
    <w:rPr>
      <w:rFonts w:ascii="ＭＳ Ｐ明朝" w:eastAsia="ＭＳ Ｐ明朝" w:hAnsi="ＭＳ Ｐ明朝"/>
      <w:szCs w:val="21"/>
    </w:rPr>
  </w:style>
  <w:style w:type="character" w:customStyle="1" w:styleId="a8">
    <w:name w:val="記 (文字)"/>
    <w:basedOn w:val="a0"/>
    <w:link w:val="a7"/>
    <w:rsid w:val="00F2638D"/>
    <w:rPr>
      <w:rFonts w:ascii="ＭＳ Ｐ明朝" w:eastAsia="ＭＳ Ｐ明朝" w:hAnsi="ＭＳ Ｐ明朝" w:cs="Times New Roman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6368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3680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636809"/>
    <w:pPr>
      <w:jc w:val="right"/>
    </w:pPr>
    <w:rPr>
      <w:rFonts w:ascii="ＭＳ Ｐ明朝" w:eastAsia="ＭＳ Ｐ明朝" w:hAnsi="ＭＳ Ｐ明朝" w:cs="YOzFont04"/>
      <w:szCs w:val="21"/>
    </w:rPr>
  </w:style>
  <w:style w:type="character" w:customStyle="1" w:styleId="ac">
    <w:name w:val="結語 (文字)"/>
    <w:basedOn w:val="a0"/>
    <w:link w:val="ab"/>
    <w:uiPriority w:val="99"/>
    <w:rsid w:val="00636809"/>
    <w:rPr>
      <w:rFonts w:ascii="ＭＳ Ｐ明朝" w:eastAsia="ＭＳ Ｐ明朝" w:hAnsi="ＭＳ Ｐ明朝" w:cs="YOzFont04"/>
      <w:szCs w:val="21"/>
    </w:rPr>
  </w:style>
  <w:style w:type="paragraph" w:styleId="ad">
    <w:name w:val="List Paragraph"/>
    <w:basedOn w:val="a"/>
    <w:uiPriority w:val="34"/>
    <w:qFormat/>
    <w:rsid w:val="006260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B9000-B3FB-431C-8FBB-1C441BB9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名張市社会福祉協議会</dc:creator>
  <cp:keywords/>
  <dc:description/>
  <cp:lastModifiedBy>HP-ProBook250-04</cp:lastModifiedBy>
  <cp:revision>2</cp:revision>
  <cp:lastPrinted>2021-03-12T03:05:00Z</cp:lastPrinted>
  <dcterms:created xsi:type="dcterms:W3CDTF">2021-07-19T02:09:00Z</dcterms:created>
  <dcterms:modified xsi:type="dcterms:W3CDTF">2021-07-19T02:09:00Z</dcterms:modified>
</cp:coreProperties>
</file>